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DF47" w14:textId="74839636" w:rsidR="00AA57C7" w:rsidRDefault="00416594">
      <w:pPr>
        <w:rPr>
          <w:b/>
          <w:bCs/>
          <w:sz w:val="32"/>
          <w:szCs w:val="32"/>
        </w:rPr>
      </w:pPr>
      <w:r w:rsidRPr="00416594">
        <w:rPr>
          <w:b/>
          <w:bCs/>
          <w:sz w:val="32"/>
          <w:szCs w:val="32"/>
        </w:rPr>
        <w:t xml:space="preserve">                 Week2_TDD Using Junit5</w:t>
      </w:r>
      <w:r w:rsidR="0083322F">
        <w:rPr>
          <w:b/>
          <w:bCs/>
          <w:sz w:val="32"/>
          <w:szCs w:val="32"/>
        </w:rPr>
        <w:t xml:space="preserve"> and </w:t>
      </w:r>
      <w:proofErr w:type="spellStart"/>
      <w:r w:rsidR="0083322F">
        <w:rPr>
          <w:b/>
          <w:bCs/>
          <w:sz w:val="32"/>
          <w:szCs w:val="32"/>
        </w:rPr>
        <w:t>Mockito</w:t>
      </w:r>
      <w:r w:rsidRPr="00416594">
        <w:rPr>
          <w:b/>
          <w:bCs/>
          <w:sz w:val="32"/>
          <w:szCs w:val="32"/>
        </w:rPr>
        <w:t>_HandsOn</w:t>
      </w:r>
      <w:proofErr w:type="spellEnd"/>
    </w:p>
    <w:p w14:paraId="5C1C60A8" w14:textId="77777777" w:rsidR="00416594" w:rsidRPr="00416594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594">
        <w:rPr>
          <w:rFonts w:ascii="Times New Roman" w:hAnsi="Times New Roman" w:cs="Times New Roman"/>
          <w:b/>
          <w:bCs/>
          <w:sz w:val="28"/>
          <w:szCs w:val="28"/>
        </w:rPr>
        <w:t>Exercise 1: Setting Up JUnit</w:t>
      </w:r>
    </w:p>
    <w:p w14:paraId="47B4F1F6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Scenario:</w:t>
      </w:r>
    </w:p>
    <w:p w14:paraId="03B3378C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You need to set up JUnit in your Java project to start writing unit tests.</w:t>
      </w:r>
    </w:p>
    <w:p w14:paraId="0D66ACC9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Steps:</w:t>
      </w:r>
    </w:p>
    <w:p w14:paraId="36FF53F7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1. Create a new Java project in your IDE (e.g., IntelliJ IDEA, Eclipse).</w:t>
      </w:r>
    </w:p>
    <w:p w14:paraId="7C45065D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2. Add JUnit dependency to your project. If you are using Maven, add the following to your</w:t>
      </w:r>
    </w:p>
    <w:p w14:paraId="7F12239B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pom.xml:</w:t>
      </w:r>
    </w:p>
    <w:p w14:paraId="75ECDB08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dependency&gt;</w:t>
      </w:r>
    </w:p>
    <w:p w14:paraId="1A9BA723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gt;</w:t>
      </w:r>
    </w:p>
    <w:p w14:paraId="6067AC79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gt;</w:t>
      </w:r>
    </w:p>
    <w:p w14:paraId="04509818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version&gt;4.13.2&lt;/version&gt;</w:t>
      </w:r>
    </w:p>
    <w:p w14:paraId="22E7870B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scope&gt;test&lt;/scope&gt;</w:t>
      </w:r>
    </w:p>
    <w:p w14:paraId="27347EEC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/dependency&gt;</w:t>
      </w:r>
    </w:p>
    <w:p w14:paraId="38A06BF8" w14:textId="23F5F9FB" w:rsid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3. Create a new test class in your project.</w:t>
      </w:r>
    </w:p>
    <w:p w14:paraId="0121630D" w14:textId="3FC12E78" w:rsidR="00416594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16594">
        <w:rPr>
          <w:rFonts w:ascii="Times New Roman" w:hAnsi="Times New Roman" w:cs="Times New Roman"/>
          <w:b/>
          <w:bCs/>
          <w:sz w:val="28"/>
          <w:szCs w:val="28"/>
        </w:rPr>
        <w:t>CODE :</w:t>
      </w:r>
      <w:proofErr w:type="gramEnd"/>
      <w:r w:rsidRPr="00416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13A989" w14:textId="736414C5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;</w:t>
      </w:r>
    </w:p>
    <w:p w14:paraId="465BB5E6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16594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;</w:t>
      </w:r>
    </w:p>
    <w:p w14:paraId="00926BBF" w14:textId="617DC7F8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;</w:t>
      </w:r>
    </w:p>
    <w:p w14:paraId="798E9CC5" w14:textId="316D5F6B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CalculatorTes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 xml:space="preserve"> {</w:t>
      </w:r>
      <w:r w:rsidRPr="00416594">
        <w:rPr>
          <w:rFonts w:ascii="Times New Roman" w:hAnsi="Times New Roman" w:cs="Times New Roman"/>
          <w:sz w:val="28"/>
          <w:szCs w:val="28"/>
        </w:rPr>
        <w:tab/>
      </w:r>
    </w:p>
    <w:p w14:paraId="6F2126CA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5DA074B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t>testAd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) {</w:t>
      </w:r>
    </w:p>
    <w:p w14:paraId="7856C872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    Calculator calc = new </w:t>
      </w:r>
      <w:proofErr w:type="gramStart"/>
      <w:r w:rsidRPr="00416594">
        <w:rPr>
          <w:rFonts w:ascii="Times New Roman" w:hAnsi="Times New Roman" w:cs="Times New Roman"/>
          <w:sz w:val="28"/>
          <w:szCs w:val="28"/>
        </w:rPr>
        <w:t>Calculator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);</w:t>
      </w:r>
    </w:p>
    <w:p w14:paraId="3454B573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16594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t>calc.ad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2, 3));</w:t>
      </w:r>
    </w:p>
    <w:p w14:paraId="1747BD97" w14:textId="4BF25C0B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410D5E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lastRenderedPageBreak/>
        <w:t xml:space="preserve">    @Test</w:t>
      </w:r>
    </w:p>
    <w:p w14:paraId="78AA9BDF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t>testMultiply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) {</w:t>
      </w:r>
    </w:p>
    <w:p w14:paraId="442ABA37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    Calculator calc = new </w:t>
      </w:r>
      <w:proofErr w:type="gramStart"/>
      <w:r w:rsidRPr="00416594">
        <w:rPr>
          <w:rFonts w:ascii="Times New Roman" w:hAnsi="Times New Roman" w:cs="Times New Roman"/>
          <w:sz w:val="28"/>
          <w:szCs w:val="28"/>
        </w:rPr>
        <w:t>Calculator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);</w:t>
      </w:r>
    </w:p>
    <w:p w14:paraId="3636A1BA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16594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t>calc.multiply</w:t>
      </w:r>
      <w:proofErr w:type="spellEnd"/>
      <w:proofErr w:type="gramEnd"/>
      <w:r w:rsidRPr="00416594">
        <w:rPr>
          <w:rFonts w:ascii="Times New Roman" w:hAnsi="Times New Roman" w:cs="Times New Roman"/>
          <w:sz w:val="28"/>
          <w:szCs w:val="28"/>
        </w:rPr>
        <w:t>(2, 3));</w:t>
      </w:r>
    </w:p>
    <w:p w14:paraId="68E73CED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194092" w14:textId="77777777" w:rsid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}</w:t>
      </w:r>
    </w:p>
    <w:p w14:paraId="4B8C6AE0" w14:textId="0A00B1A3" w:rsidR="00416594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16594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416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C40C8F" w14:textId="52D38907" w:rsidR="00416594" w:rsidRPr="00416594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3CB5E0" wp14:editId="0F7FCEA3">
            <wp:extent cx="5731510" cy="2689860"/>
            <wp:effectExtent l="0" t="0" r="2540" b="0"/>
            <wp:docPr id="195334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44460" name="Picture 195334446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59B1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</w:p>
    <w:p w14:paraId="228A464E" w14:textId="77777777" w:rsidR="00416594" w:rsidRPr="00416594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594">
        <w:rPr>
          <w:rFonts w:ascii="Times New Roman" w:hAnsi="Times New Roman" w:cs="Times New Roman"/>
          <w:b/>
          <w:bCs/>
          <w:sz w:val="28"/>
          <w:szCs w:val="28"/>
        </w:rPr>
        <w:t>Exercise 3: Assertions in JUnit</w:t>
      </w:r>
    </w:p>
    <w:p w14:paraId="2DB7DB7B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Scenario:</w:t>
      </w:r>
    </w:p>
    <w:p w14:paraId="016BB98E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You need to use different assertions in JUnit to validate your test results.</w:t>
      </w:r>
    </w:p>
    <w:p w14:paraId="093E6B3D" w14:textId="1CBA3516" w:rsid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Steps:</w:t>
      </w:r>
    </w:p>
    <w:p w14:paraId="2C7B0C57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1. Write tests using various JUnit assertions.</w:t>
      </w:r>
    </w:p>
    <w:p w14:paraId="07951F3B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Solution Code:</w:t>
      </w:r>
    </w:p>
    <w:p w14:paraId="7EDBC1B1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ssertionsTes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FA2AA65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@Test</w:t>
      </w:r>
    </w:p>
    <w:p w14:paraId="2E6FD1B7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t>testAssertions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) {</w:t>
      </w:r>
    </w:p>
    <w:p w14:paraId="12CD17F9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// Assert equals</w:t>
      </w:r>
    </w:p>
    <w:p w14:paraId="611D71AA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lastRenderedPageBreak/>
        <w:t>assertEquals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5, 2 + 3);</w:t>
      </w:r>
    </w:p>
    <w:p w14:paraId="419E682A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// Assert true</w:t>
      </w:r>
    </w:p>
    <w:p w14:paraId="750EF230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5 &gt; 3);</w:t>
      </w:r>
    </w:p>
    <w:p w14:paraId="596E20F5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// Assert false</w:t>
      </w:r>
    </w:p>
    <w:p w14:paraId="70F34B37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5 &lt; 3);</w:t>
      </w:r>
    </w:p>
    <w:p w14:paraId="4099729E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// Assert null</w:t>
      </w:r>
    </w:p>
    <w:p w14:paraId="59CEF821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ssertNull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null);</w:t>
      </w:r>
    </w:p>
    <w:p w14:paraId="7411F6EE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// Assert not null</w:t>
      </w:r>
    </w:p>
    <w:p w14:paraId="703B0CB5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594">
        <w:rPr>
          <w:rFonts w:ascii="Times New Roman" w:hAnsi="Times New Roman" w:cs="Times New Roman"/>
          <w:sz w:val="28"/>
          <w:szCs w:val="28"/>
        </w:rPr>
        <w:t>assertNotNull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 xml:space="preserve">new </w:t>
      </w:r>
      <w:proofErr w:type="gramStart"/>
      <w:r w:rsidRPr="00416594">
        <w:rPr>
          <w:rFonts w:ascii="Times New Roman" w:hAnsi="Times New Roman" w:cs="Times New Roman"/>
          <w:sz w:val="28"/>
          <w:szCs w:val="28"/>
        </w:rPr>
        <w:t>Object(</w:t>
      </w:r>
      <w:proofErr w:type="gramEnd"/>
      <w:r w:rsidRPr="00416594">
        <w:rPr>
          <w:rFonts w:ascii="Times New Roman" w:hAnsi="Times New Roman" w:cs="Times New Roman"/>
          <w:sz w:val="28"/>
          <w:szCs w:val="28"/>
        </w:rPr>
        <w:t>));</w:t>
      </w:r>
    </w:p>
    <w:p w14:paraId="24636C86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}</w:t>
      </w:r>
    </w:p>
    <w:p w14:paraId="6DD24655" w14:textId="15471265" w:rsid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}</w:t>
      </w:r>
    </w:p>
    <w:p w14:paraId="2FAA6D64" w14:textId="1658DE92" w:rsidR="00416594" w:rsidRPr="001366BE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66BE">
        <w:rPr>
          <w:rFonts w:ascii="Times New Roman" w:hAnsi="Times New Roman" w:cs="Times New Roman"/>
          <w:b/>
          <w:bCs/>
          <w:sz w:val="28"/>
          <w:szCs w:val="28"/>
        </w:rPr>
        <w:t>CODE :</w:t>
      </w:r>
      <w:proofErr w:type="gramEnd"/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4C1F33" w14:textId="267B6500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C22256">
        <w:rPr>
          <w:rFonts w:ascii="Times New Roman" w:hAnsi="Times New Roman" w:cs="Times New Roman"/>
          <w:sz w:val="28"/>
          <w:szCs w:val="28"/>
        </w:rPr>
        <w:t>com.example.test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;</w:t>
      </w:r>
    </w:p>
    <w:p w14:paraId="0955C15F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C22256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2225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22256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C22256">
        <w:rPr>
          <w:rFonts w:ascii="Times New Roman" w:hAnsi="Times New Roman" w:cs="Times New Roman"/>
          <w:sz w:val="28"/>
          <w:szCs w:val="28"/>
        </w:rPr>
        <w:t>;</w:t>
      </w:r>
    </w:p>
    <w:p w14:paraId="150DC5AE" w14:textId="66DE872A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22256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22256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;</w:t>
      </w:r>
    </w:p>
    <w:p w14:paraId="4C657270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22256">
        <w:rPr>
          <w:rFonts w:ascii="Times New Roman" w:hAnsi="Times New Roman" w:cs="Times New Roman"/>
          <w:sz w:val="28"/>
          <w:szCs w:val="28"/>
        </w:rPr>
        <w:t>AssertionsTest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AE3FE70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47A50107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C22256">
        <w:rPr>
          <w:rFonts w:ascii="Times New Roman" w:hAnsi="Times New Roman" w:cs="Times New Roman"/>
          <w:sz w:val="28"/>
          <w:szCs w:val="28"/>
        </w:rPr>
        <w:t>testAssertions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256">
        <w:rPr>
          <w:rFonts w:ascii="Times New Roman" w:hAnsi="Times New Roman" w:cs="Times New Roman"/>
          <w:sz w:val="28"/>
          <w:szCs w:val="28"/>
        </w:rPr>
        <w:t>) {</w:t>
      </w:r>
    </w:p>
    <w:p w14:paraId="20254A94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// Assert equals</w:t>
      </w:r>
    </w:p>
    <w:p w14:paraId="205B8453" w14:textId="01F4521E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22256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256">
        <w:rPr>
          <w:rFonts w:ascii="Times New Roman" w:hAnsi="Times New Roman" w:cs="Times New Roman"/>
          <w:sz w:val="28"/>
          <w:szCs w:val="28"/>
        </w:rPr>
        <w:t>5, 2 + 3);</w:t>
      </w:r>
    </w:p>
    <w:p w14:paraId="71F02FFA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// Assert true</w:t>
      </w:r>
    </w:p>
    <w:p w14:paraId="524C65D3" w14:textId="14FF060B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22256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256">
        <w:rPr>
          <w:rFonts w:ascii="Times New Roman" w:hAnsi="Times New Roman" w:cs="Times New Roman"/>
          <w:sz w:val="28"/>
          <w:szCs w:val="28"/>
        </w:rPr>
        <w:t>5 &gt; 3);</w:t>
      </w:r>
    </w:p>
    <w:p w14:paraId="57EB2B83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// Assert false</w:t>
      </w:r>
    </w:p>
    <w:p w14:paraId="078951DB" w14:textId="16978FDE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22256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256">
        <w:rPr>
          <w:rFonts w:ascii="Times New Roman" w:hAnsi="Times New Roman" w:cs="Times New Roman"/>
          <w:sz w:val="28"/>
          <w:szCs w:val="28"/>
        </w:rPr>
        <w:t>5 &lt; 3);</w:t>
      </w:r>
    </w:p>
    <w:p w14:paraId="3A15F089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// Assert null</w:t>
      </w:r>
    </w:p>
    <w:p w14:paraId="48F6F520" w14:textId="4F770726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22256">
        <w:rPr>
          <w:rFonts w:ascii="Times New Roman" w:hAnsi="Times New Roman" w:cs="Times New Roman"/>
          <w:i/>
          <w:iCs/>
          <w:sz w:val="28"/>
          <w:szCs w:val="28"/>
        </w:rPr>
        <w:t>assertNull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null);</w:t>
      </w:r>
    </w:p>
    <w:p w14:paraId="4526B9CC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lastRenderedPageBreak/>
        <w:t xml:space="preserve">        // Assert not null</w:t>
      </w:r>
    </w:p>
    <w:p w14:paraId="79B29388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22256">
        <w:rPr>
          <w:rFonts w:ascii="Times New Roman" w:hAnsi="Times New Roman" w:cs="Times New Roman"/>
          <w:i/>
          <w:iCs/>
          <w:sz w:val="28"/>
          <w:szCs w:val="28"/>
        </w:rPr>
        <w:t>assertNotNull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256">
        <w:rPr>
          <w:rFonts w:ascii="Times New Roman" w:hAnsi="Times New Roman" w:cs="Times New Roman"/>
          <w:sz w:val="28"/>
          <w:szCs w:val="28"/>
        </w:rPr>
        <w:t xml:space="preserve">new </w:t>
      </w:r>
      <w:proofErr w:type="gramStart"/>
      <w:r w:rsidRPr="00C22256">
        <w:rPr>
          <w:rFonts w:ascii="Times New Roman" w:hAnsi="Times New Roman" w:cs="Times New Roman"/>
          <w:sz w:val="28"/>
          <w:szCs w:val="28"/>
        </w:rPr>
        <w:t>Object(</w:t>
      </w:r>
      <w:proofErr w:type="gramEnd"/>
      <w:r w:rsidRPr="00C22256">
        <w:rPr>
          <w:rFonts w:ascii="Times New Roman" w:hAnsi="Times New Roman" w:cs="Times New Roman"/>
          <w:sz w:val="28"/>
          <w:szCs w:val="28"/>
        </w:rPr>
        <w:t>));</w:t>
      </w:r>
    </w:p>
    <w:p w14:paraId="52D2D319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CF9484F" w14:textId="77777777" w:rsidR="00C22256" w:rsidRPr="00676CA0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}</w:t>
      </w:r>
    </w:p>
    <w:p w14:paraId="6A26F858" w14:textId="55562E84" w:rsidR="00C22256" w:rsidRPr="001366BE" w:rsidRDefault="00C22256" w:rsidP="00C2225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66BE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18DD97" w14:textId="4E790274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001AC" wp14:editId="454F5515">
            <wp:extent cx="5731510" cy="2070735"/>
            <wp:effectExtent l="0" t="0" r="2540" b="5715"/>
            <wp:docPr id="970234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34256" name="Picture 9702342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BB09" w14:textId="77777777" w:rsidR="00C22256" w:rsidRPr="001366BE" w:rsidRDefault="00C22256" w:rsidP="00C22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Exercise 4: Arrange-Act-Assert (AAA) Pattern, Test Fixtures, Setup and</w:t>
      </w:r>
    </w:p>
    <w:p w14:paraId="14E42CE7" w14:textId="77777777" w:rsidR="00C22256" w:rsidRPr="001366BE" w:rsidRDefault="00C22256" w:rsidP="00C22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Teardown Methods in JUnit</w:t>
      </w:r>
    </w:p>
    <w:p w14:paraId="109B4B39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Scenario:</w:t>
      </w:r>
    </w:p>
    <w:p w14:paraId="30A1911D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You need to organize your tests using the Arrange-Act-Assert (AAA) pattern and use setup</w:t>
      </w:r>
    </w:p>
    <w:p w14:paraId="4148E358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and teardown methods.</w:t>
      </w:r>
    </w:p>
    <w:p w14:paraId="244690B2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Steps:</w:t>
      </w:r>
    </w:p>
    <w:p w14:paraId="4229BB74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1. Write tests using the AAA pattern.</w:t>
      </w:r>
    </w:p>
    <w:p w14:paraId="6143A369" w14:textId="56093339" w:rsidR="00416594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2. Use @Before and @After annotations for setup and teardown methods.</w:t>
      </w:r>
    </w:p>
    <w:p w14:paraId="757A7BCF" w14:textId="430E29A9" w:rsidR="00676CA0" w:rsidRPr="001366BE" w:rsidRDefault="00676CA0" w:rsidP="00C2225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66BE">
        <w:rPr>
          <w:rFonts w:ascii="Times New Roman" w:hAnsi="Times New Roman" w:cs="Times New Roman"/>
          <w:b/>
          <w:bCs/>
          <w:sz w:val="28"/>
          <w:szCs w:val="28"/>
        </w:rPr>
        <w:t>CODE :</w:t>
      </w:r>
      <w:proofErr w:type="gramEnd"/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7B342A" w14:textId="1DA69A46" w:rsidR="00676CA0" w:rsidRDefault="00676CA0" w:rsidP="00C2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or.java</w:t>
      </w:r>
    </w:p>
    <w:p w14:paraId="64A9DA13" w14:textId="26339B18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632006D5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>public class Calculator {</w:t>
      </w:r>
    </w:p>
    <w:p w14:paraId="5EB303DA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gramStart"/>
      <w:r w:rsidRPr="00676CA0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int a, int b) {</w:t>
      </w:r>
    </w:p>
    <w:p w14:paraId="14A7A04F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7DBDAF91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710548B5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</w:p>
    <w:p w14:paraId="72C32B7B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gramStart"/>
      <w:r w:rsidRPr="00676CA0">
        <w:rPr>
          <w:rFonts w:ascii="Times New Roman" w:hAnsi="Times New Roman" w:cs="Times New Roman"/>
          <w:sz w:val="28"/>
          <w:szCs w:val="28"/>
        </w:rPr>
        <w:t>multiply(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int a, int b) {</w:t>
      </w:r>
    </w:p>
    <w:p w14:paraId="446804E5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return a * b;</w:t>
      </w:r>
    </w:p>
    <w:p w14:paraId="65909EBB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264818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>}</w:t>
      </w:r>
    </w:p>
    <w:p w14:paraId="13B83360" w14:textId="2B98D7A5" w:rsidR="00676CA0" w:rsidRPr="00676CA0" w:rsidRDefault="00676CA0" w:rsidP="00C22256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>CalculatorTest.java</w:t>
      </w:r>
    </w:p>
    <w:p w14:paraId="7BB775C3" w14:textId="24D1B293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482DB1CD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676CA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76CA0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1C0AD7F9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76CA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.Before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670C1E68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76CA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.After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6C93644A" w14:textId="1BBC767D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76CA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30A5D550" w14:textId="281A5F05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CalculatorTest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C074644" w14:textId="16BC12D8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rivate Calculator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2E1F77A5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083DBFB9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76CA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) {</w:t>
      </w:r>
    </w:p>
    <w:p w14:paraId="43F0DA5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calculator = new </w:t>
      </w:r>
      <w:proofErr w:type="gramStart"/>
      <w:r w:rsidRPr="00676CA0">
        <w:rPr>
          <w:rFonts w:ascii="Times New Roman" w:hAnsi="Times New Roman" w:cs="Times New Roman"/>
          <w:sz w:val="28"/>
          <w:szCs w:val="28"/>
        </w:rPr>
        <w:t>Calculator(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); // Arrange</w:t>
      </w:r>
    </w:p>
    <w:p w14:paraId="09F46BE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System.</w:t>
      </w:r>
      <w:r w:rsidRPr="00676CA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676CA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"Setup: Calculator created");</w:t>
      </w:r>
    </w:p>
    <w:p w14:paraId="01B37ED1" w14:textId="482B9BA5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14BBF7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@After</w:t>
      </w:r>
    </w:p>
    <w:p w14:paraId="5C7BE63B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76CA0">
        <w:rPr>
          <w:rFonts w:ascii="Times New Roman" w:hAnsi="Times New Roman" w:cs="Times New Roman"/>
          <w:sz w:val="28"/>
          <w:szCs w:val="28"/>
        </w:rPr>
        <w:t>tearDown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) {</w:t>
      </w:r>
    </w:p>
    <w:p w14:paraId="183C3B74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System.</w:t>
      </w:r>
      <w:r w:rsidRPr="00676CA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676CA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"Teardown: Test finished\n");</w:t>
      </w:r>
    </w:p>
    <w:p w14:paraId="730BD068" w14:textId="1730E243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7472DA1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0AE391A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76CA0">
        <w:rPr>
          <w:rFonts w:ascii="Times New Roman" w:hAnsi="Times New Roman" w:cs="Times New Roman"/>
          <w:sz w:val="28"/>
          <w:szCs w:val="28"/>
        </w:rPr>
        <w:t>testAdd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) {</w:t>
      </w:r>
    </w:p>
    <w:p w14:paraId="66D17C7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// Act</w:t>
      </w:r>
    </w:p>
    <w:p w14:paraId="5694D545" w14:textId="4964F291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lastRenderedPageBreak/>
        <w:t xml:space="preserve">        int result = </w:t>
      </w:r>
      <w:proofErr w:type="spellStart"/>
      <w:proofErr w:type="gramStart"/>
      <w:r w:rsidRPr="00676CA0">
        <w:rPr>
          <w:rFonts w:ascii="Times New Roman" w:hAnsi="Times New Roman" w:cs="Times New Roman"/>
          <w:sz w:val="28"/>
          <w:szCs w:val="28"/>
        </w:rPr>
        <w:t>calculator.add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2, 3);</w:t>
      </w:r>
    </w:p>
    <w:p w14:paraId="26C6AF21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// Assert</w:t>
      </w:r>
    </w:p>
    <w:p w14:paraId="2F395084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76CA0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5, result);</w:t>
      </w:r>
    </w:p>
    <w:p w14:paraId="62858435" w14:textId="40BA876E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2DDF0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5D1564B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76CA0">
        <w:rPr>
          <w:rFonts w:ascii="Times New Roman" w:hAnsi="Times New Roman" w:cs="Times New Roman"/>
          <w:sz w:val="28"/>
          <w:szCs w:val="28"/>
        </w:rPr>
        <w:t>testMultiply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) {</w:t>
      </w:r>
    </w:p>
    <w:p w14:paraId="7AE8842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// Act</w:t>
      </w:r>
    </w:p>
    <w:p w14:paraId="4B393C6E" w14:textId="4EEA703C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int result = </w:t>
      </w:r>
      <w:proofErr w:type="spellStart"/>
      <w:proofErr w:type="gramStart"/>
      <w:r w:rsidRPr="00676CA0">
        <w:rPr>
          <w:rFonts w:ascii="Times New Roman" w:hAnsi="Times New Roman" w:cs="Times New Roman"/>
          <w:sz w:val="28"/>
          <w:szCs w:val="28"/>
        </w:rPr>
        <w:t>calculator.multiply</w:t>
      </w:r>
      <w:proofErr w:type="spellEnd"/>
      <w:proofErr w:type="gramEnd"/>
      <w:r w:rsidRPr="00676CA0">
        <w:rPr>
          <w:rFonts w:ascii="Times New Roman" w:hAnsi="Times New Roman" w:cs="Times New Roman"/>
          <w:sz w:val="28"/>
          <w:szCs w:val="28"/>
        </w:rPr>
        <w:t>(3, 4);</w:t>
      </w:r>
    </w:p>
    <w:p w14:paraId="6DD01E20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// Assert</w:t>
      </w:r>
    </w:p>
    <w:p w14:paraId="6420AD7B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76CA0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CA0">
        <w:rPr>
          <w:rFonts w:ascii="Times New Roman" w:hAnsi="Times New Roman" w:cs="Times New Roman"/>
          <w:sz w:val="28"/>
          <w:szCs w:val="28"/>
        </w:rPr>
        <w:t>12, result);</w:t>
      </w:r>
    </w:p>
    <w:p w14:paraId="54AC2B4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049289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>}</w:t>
      </w:r>
    </w:p>
    <w:p w14:paraId="04A17461" w14:textId="4567709C" w:rsidR="00676CA0" w:rsidRPr="001366BE" w:rsidRDefault="00676CA0" w:rsidP="00C2225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66BE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42A6FB" w14:textId="0D3D3C62" w:rsidR="00676CA0" w:rsidRDefault="00676CA0" w:rsidP="00C2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23719" wp14:editId="5BBF9AB8">
            <wp:extent cx="5731510" cy="3115310"/>
            <wp:effectExtent l="0" t="0" r="2540" b="8890"/>
            <wp:docPr id="879418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18753" name="Picture 8794187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3948" w14:textId="77777777" w:rsidR="0083322F" w:rsidRDefault="0083322F" w:rsidP="00C22256">
      <w:pPr>
        <w:rPr>
          <w:rFonts w:ascii="Times New Roman" w:hAnsi="Times New Roman" w:cs="Times New Roman"/>
          <w:sz w:val="28"/>
          <w:szCs w:val="28"/>
        </w:rPr>
      </w:pPr>
    </w:p>
    <w:p w14:paraId="663413F7" w14:textId="77777777" w:rsidR="0083322F" w:rsidRDefault="0083322F" w:rsidP="00C22256">
      <w:pPr>
        <w:rPr>
          <w:rFonts w:ascii="Times New Roman" w:hAnsi="Times New Roman" w:cs="Times New Roman"/>
          <w:sz w:val="28"/>
          <w:szCs w:val="28"/>
        </w:rPr>
      </w:pPr>
    </w:p>
    <w:p w14:paraId="698F8094" w14:textId="77777777" w:rsidR="009F2243" w:rsidRDefault="009F2243" w:rsidP="00C22256">
      <w:pPr>
        <w:rPr>
          <w:rFonts w:ascii="Times New Roman" w:hAnsi="Times New Roman" w:cs="Times New Roman"/>
          <w:sz w:val="28"/>
          <w:szCs w:val="28"/>
        </w:rPr>
      </w:pPr>
    </w:p>
    <w:p w14:paraId="78599CA3" w14:textId="77777777" w:rsidR="009F2243" w:rsidRPr="009F2243" w:rsidRDefault="009F2243" w:rsidP="009F22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243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1: Mocking and Stubbing</w:t>
      </w:r>
    </w:p>
    <w:p w14:paraId="20DB13F2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Scenario:</w:t>
      </w:r>
    </w:p>
    <w:p w14:paraId="0F98EB22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You need to test a service that depends on an external API. Use Mockito to mock the</w:t>
      </w:r>
    </w:p>
    <w:p w14:paraId="78811E03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external API and stub its methods.</w:t>
      </w:r>
    </w:p>
    <w:p w14:paraId="0C694ECE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Steps:</w:t>
      </w:r>
    </w:p>
    <w:p w14:paraId="3F00F619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1. Create a mock object for the external API.</w:t>
      </w:r>
    </w:p>
    <w:p w14:paraId="22EDFEF1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2. Stub the methods to return predefined values.</w:t>
      </w:r>
    </w:p>
    <w:p w14:paraId="1F5A1F92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3. Write a test case that uses the mock object.</w:t>
      </w:r>
    </w:p>
    <w:p w14:paraId="5F79EA78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Solution Code:</w:t>
      </w:r>
    </w:p>
    <w:p w14:paraId="6324F3E7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9F2243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9F224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F2243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9F2243">
        <w:rPr>
          <w:rFonts w:ascii="Times New Roman" w:hAnsi="Times New Roman" w:cs="Times New Roman"/>
          <w:sz w:val="28"/>
          <w:szCs w:val="28"/>
        </w:rPr>
        <w:t>;</w:t>
      </w:r>
    </w:p>
    <w:p w14:paraId="1BADDDDB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F2243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9F2243">
        <w:rPr>
          <w:rFonts w:ascii="Times New Roman" w:hAnsi="Times New Roman" w:cs="Times New Roman"/>
          <w:sz w:val="28"/>
          <w:szCs w:val="28"/>
        </w:rPr>
        <w:t>;</w:t>
      </w:r>
    </w:p>
    <w:p w14:paraId="7824D47A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F2243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9F2243">
        <w:rPr>
          <w:rFonts w:ascii="Times New Roman" w:hAnsi="Times New Roman" w:cs="Times New Roman"/>
          <w:sz w:val="28"/>
          <w:szCs w:val="28"/>
        </w:rPr>
        <w:t>.Mockito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;</w:t>
      </w:r>
    </w:p>
    <w:p w14:paraId="37F835D2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8358989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@Test</w:t>
      </w:r>
    </w:p>
    <w:p w14:paraId="48EA3B37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9F2243">
        <w:rPr>
          <w:rFonts w:ascii="Times New Roman" w:hAnsi="Times New Roman" w:cs="Times New Roman"/>
          <w:sz w:val="28"/>
          <w:szCs w:val="28"/>
        </w:rPr>
        <w:t>testExternalApi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2243">
        <w:rPr>
          <w:rFonts w:ascii="Times New Roman" w:hAnsi="Times New Roman" w:cs="Times New Roman"/>
          <w:sz w:val="28"/>
          <w:szCs w:val="28"/>
        </w:rPr>
        <w:t>) {</w:t>
      </w:r>
    </w:p>
    <w:p w14:paraId="5CEE7CC7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243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ockito.mock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);</w:t>
      </w:r>
    </w:p>
    <w:p w14:paraId="4435C94A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2243">
        <w:rPr>
          <w:rFonts w:ascii="Times New Roman" w:hAnsi="Times New Roman" w:cs="Times New Roman"/>
          <w:sz w:val="28"/>
          <w:szCs w:val="28"/>
        </w:rPr>
        <w:t>when(</w:t>
      </w:r>
      <w:proofErr w:type="spellStart"/>
      <w:proofErr w:type="gramEnd"/>
      <w:r w:rsidRPr="009F2243">
        <w:rPr>
          <w:rFonts w:ascii="Times New Roman" w:hAnsi="Times New Roman" w:cs="Times New Roman"/>
          <w:sz w:val="28"/>
          <w:szCs w:val="28"/>
        </w:rPr>
        <w:t>mockApi.getData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9F2243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proofErr w:type="gramEnd"/>
      <w:r w:rsidRPr="009F2243">
        <w:rPr>
          <w:rFonts w:ascii="Times New Roman" w:hAnsi="Times New Roman" w:cs="Times New Roman"/>
          <w:sz w:val="28"/>
          <w:szCs w:val="28"/>
        </w:rPr>
        <w:t>("Mock Data");</w:t>
      </w:r>
    </w:p>
    <w:p w14:paraId="5E780468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);</w:t>
      </w:r>
    </w:p>
    <w:p w14:paraId="3D4DF288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String result = </w:t>
      </w:r>
      <w:proofErr w:type="spellStart"/>
      <w:proofErr w:type="gramStart"/>
      <w:r w:rsidRPr="009F2243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proofErr w:type="gramEnd"/>
      <w:r w:rsidRPr="009F2243">
        <w:rPr>
          <w:rFonts w:ascii="Times New Roman" w:hAnsi="Times New Roman" w:cs="Times New Roman"/>
          <w:sz w:val="28"/>
          <w:szCs w:val="28"/>
        </w:rPr>
        <w:t>();</w:t>
      </w:r>
    </w:p>
    <w:p w14:paraId="28EF534B" w14:textId="725E22B2" w:rsid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2243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2243">
        <w:rPr>
          <w:rFonts w:ascii="Times New Roman" w:hAnsi="Times New Roman" w:cs="Times New Roman"/>
          <w:sz w:val="28"/>
          <w:szCs w:val="28"/>
        </w:rPr>
        <w:t>"Mock Data", result);</w:t>
      </w:r>
    </w:p>
    <w:p w14:paraId="47655294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}</w:t>
      </w:r>
    </w:p>
    <w:p w14:paraId="264BC1D2" w14:textId="151DCE76" w:rsid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}</w:t>
      </w:r>
    </w:p>
    <w:p w14:paraId="4F7E75BE" w14:textId="77777777" w:rsid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</w:p>
    <w:p w14:paraId="2E29E9E6" w14:textId="77777777" w:rsid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</w:p>
    <w:p w14:paraId="034BAB66" w14:textId="77777777" w:rsid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</w:p>
    <w:p w14:paraId="266FCA28" w14:textId="31922427" w:rsidR="009F2243" w:rsidRPr="001366BE" w:rsidRDefault="009F2243" w:rsidP="009F224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66BE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 :</w:t>
      </w:r>
      <w:proofErr w:type="gramEnd"/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A14ED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7241C56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1366BE">
        <w:rPr>
          <w:rFonts w:ascii="Times New Roman" w:hAnsi="Times New Roman" w:cs="Times New Roman"/>
          <w:sz w:val="28"/>
          <w:szCs w:val="28"/>
        </w:rPr>
        <w:t>example.demo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603DE8B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21488AC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33856B10" w14:textId="1216AD8F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20690F25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7976B91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1366BE">
        <w:rPr>
          <w:rFonts w:ascii="Times New Roman" w:hAnsi="Times New Roman" w:cs="Times New Roman"/>
          <w:sz w:val="28"/>
          <w:szCs w:val="28"/>
        </w:rPr>
        <w:t>example.demo</w:t>
      </w:r>
      <w:proofErr w:type="spellEnd"/>
      <w:proofErr w:type="gramEnd"/>
    </w:p>
    <w:p w14:paraId="5AA849A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51D730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55D32065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 {</w:t>
      </w:r>
    </w:p>
    <w:p w14:paraId="1F8EB3C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this.externalApi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4092F6F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1A15C2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) {</w:t>
      </w:r>
    </w:p>
    <w:p w14:paraId="40C1A91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.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60819E1E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79BC3E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5DB78168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63EC62B9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1366BE">
        <w:rPr>
          <w:rFonts w:ascii="Times New Roman" w:hAnsi="Times New Roman" w:cs="Times New Roman"/>
          <w:sz w:val="28"/>
          <w:szCs w:val="28"/>
        </w:rPr>
        <w:t>example.demo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7E943B47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org.junit.jupiter.api.Assertions.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17B31E76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1366BE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366BE">
        <w:rPr>
          <w:rFonts w:ascii="Times New Roman" w:hAnsi="Times New Roman" w:cs="Times New Roman"/>
          <w:sz w:val="28"/>
          <w:szCs w:val="28"/>
        </w:rPr>
        <w:t>Mockito.*</w:t>
      </w:r>
      <w:proofErr w:type="gramEnd"/>
    </w:p>
    <w:p w14:paraId="4DA45E85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35CB035C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.Mockit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484CC19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3AC2156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3D87CBC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test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) {</w:t>
      </w:r>
    </w:p>
    <w:p w14:paraId="1DA0EAC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ito.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mock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415BC68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366BE">
        <w:rPr>
          <w:rFonts w:ascii="Times New Roman" w:hAnsi="Times New Roman" w:cs="Times New Roman"/>
          <w:i/>
          <w:iCs/>
          <w:sz w:val="28"/>
          <w:szCs w:val="28"/>
        </w:rPr>
        <w:t>when</w:t>
      </w:r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66BE">
        <w:rPr>
          <w:rFonts w:ascii="Times New Roman" w:hAnsi="Times New Roman" w:cs="Times New Roman"/>
          <w:sz w:val="28"/>
          <w:szCs w:val="28"/>
        </w:rPr>
        <w:t>mockApi.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1366B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("Mock Data");</w:t>
      </w:r>
    </w:p>
    <w:p w14:paraId="78DD35DC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596837E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0E365472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5552489E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50B8BFD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366BE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"Mock Data", result);</w:t>
      </w:r>
    </w:p>
    <w:p w14:paraId="5AA5AC1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System.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1366BE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"Test Passed: " + result);</w:t>
      </w:r>
    </w:p>
    <w:p w14:paraId="20C9007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24DCCE" w14:textId="77777777" w:rsid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0BF5B904" w14:textId="16F3AADE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66BE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94D636" w14:textId="76D65D2F" w:rsid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1D747" wp14:editId="468EEA5D">
            <wp:extent cx="5731510" cy="2442210"/>
            <wp:effectExtent l="0" t="0" r="2540" b="0"/>
            <wp:docPr id="166895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56169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454E" w14:textId="77777777" w:rsid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188EDACC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Exercise 2: Verifying Interactions</w:t>
      </w:r>
    </w:p>
    <w:p w14:paraId="3B6C8872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Scenario:</w:t>
      </w:r>
    </w:p>
    <w:p w14:paraId="4DBB4A11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You need to ensure that a method is called with specific arguments.</w:t>
      </w:r>
    </w:p>
    <w:p w14:paraId="2515410C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Steps:</w:t>
      </w:r>
    </w:p>
    <w:p w14:paraId="3B6D3F27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1. Create a mock object.</w:t>
      </w:r>
    </w:p>
    <w:p w14:paraId="691C942E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2. Call the method with specific arguments.</w:t>
      </w:r>
    </w:p>
    <w:p w14:paraId="086DA0D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lastRenderedPageBreak/>
        <w:t>3. Verify the interaction.</w:t>
      </w:r>
    </w:p>
    <w:p w14:paraId="70BF78A5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Solution Code:</w:t>
      </w:r>
    </w:p>
    <w:p w14:paraId="30D1DC08" w14:textId="7C844268" w:rsid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.Mockit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.*;</w:t>
      </w:r>
    </w:p>
    <w:p w14:paraId="6FACAEA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4EB6290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.Mockit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3D51712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86DA23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@Test</w:t>
      </w:r>
    </w:p>
    <w:p w14:paraId="20F48CF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testVerifyInteraction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) {</w:t>
      </w:r>
    </w:p>
    <w:p w14:paraId="60D0C51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ito.mock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442693C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1700BDAC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12792AAE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verify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proofErr w:type="gramStart"/>
      <w:r w:rsidRPr="001366B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4D671BB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1CF8D839" w14:textId="079F38C4" w:rsid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16C0FD97" w14:textId="35793F61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66BE">
        <w:rPr>
          <w:rFonts w:ascii="Times New Roman" w:hAnsi="Times New Roman" w:cs="Times New Roman"/>
          <w:b/>
          <w:bCs/>
          <w:sz w:val="28"/>
          <w:szCs w:val="28"/>
        </w:rPr>
        <w:t>CODE :</w:t>
      </w:r>
      <w:proofErr w:type="gramEnd"/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CECDA2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79B39617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package VERIFYINTERACTION;</w:t>
      </w:r>
    </w:p>
    <w:p w14:paraId="7991F32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F2B0B3E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615B3A2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03D25139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36829887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4B223BF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package VERIFYINTERACTION;</w:t>
      </w:r>
    </w:p>
    <w:p w14:paraId="7B62A8F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2FA490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26D07E4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2788BFA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lastRenderedPageBreak/>
        <w:t xml:space="preserve">    public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 {</w:t>
      </w:r>
    </w:p>
    <w:p w14:paraId="442E734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this.externalApi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4508D79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F4468B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7E713327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) {</w:t>
      </w:r>
    </w:p>
    <w:p w14:paraId="57C44BE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.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20A032E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CCE5C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1B9745A1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1556F886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package VERIFYINTERACTION;</w:t>
      </w:r>
    </w:p>
    <w:p w14:paraId="4488E7A6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366BE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532BA345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4C237159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.Mockit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06C030A9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6178842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1FD2FCA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testVerifyInteraction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) {</w:t>
      </w:r>
    </w:p>
    <w:p w14:paraId="7C347B9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// Step 1: Create a mock object</w:t>
      </w:r>
    </w:p>
    <w:p w14:paraId="0476750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ito.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mock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4F73415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139F67C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// Step 2: Call the method using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</w:p>
    <w:p w14:paraId="655BF7D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144074D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07CFEFC5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4F2E15D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// Step 3: Verify that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>) was called</w:t>
      </w:r>
    </w:p>
    <w:p w14:paraId="360962BA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verify</w:t>
      </w:r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proofErr w:type="gramStart"/>
      <w:r w:rsidRPr="001366B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proofErr w:type="gram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211D5031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7C9A1A6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System.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1366BE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("Verified: </w:t>
      </w:r>
      <w:proofErr w:type="spellStart"/>
      <w:proofErr w:type="gram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6BE">
        <w:rPr>
          <w:rFonts w:ascii="Times New Roman" w:hAnsi="Times New Roman" w:cs="Times New Roman"/>
          <w:sz w:val="28"/>
          <w:szCs w:val="28"/>
        </w:rPr>
        <w:t xml:space="preserve">) was called on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");</w:t>
      </w:r>
    </w:p>
    <w:p w14:paraId="3EF2C60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2A36C16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05EE78FE" w14:textId="6CD277BA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66BE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4F1A3B" w14:textId="64514355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10EEA" wp14:editId="5220EFE7">
            <wp:extent cx="5731510" cy="2442210"/>
            <wp:effectExtent l="0" t="0" r="2540" b="0"/>
            <wp:docPr id="132740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56169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8C02" w14:textId="77777777" w:rsidR="001366BE" w:rsidRDefault="001366BE" w:rsidP="009F2243">
      <w:pPr>
        <w:rPr>
          <w:rFonts w:ascii="Times New Roman" w:hAnsi="Times New Roman" w:cs="Times New Roman"/>
          <w:sz w:val="28"/>
          <w:szCs w:val="28"/>
        </w:rPr>
      </w:pPr>
    </w:p>
    <w:p w14:paraId="42CF5180" w14:textId="77777777" w:rsidR="0083322F" w:rsidRDefault="0083322F" w:rsidP="00C22256">
      <w:pPr>
        <w:rPr>
          <w:rFonts w:ascii="Times New Roman" w:hAnsi="Times New Roman" w:cs="Times New Roman"/>
          <w:sz w:val="28"/>
          <w:szCs w:val="28"/>
        </w:rPr>
      </w:pPr>
    </w:p>
    <w:p w14:paraId="2BA84373" w14:textId="77777777" w:rsidR="0083322F" w:rsidRPr="00416594" w:rsidRDefault="0083322F" w:rsidP="00C22256">
      <w:pPr>
        <w:rPr>
          <w:rFonts w:ascii="Times New Roman" w:hAnsi="Times New Roman" w:cs="Times New Roman"/>
          <w:sz w:val="28"/>
          <w:szCs w:val="28"/>
        </w:rPr>
      </w:pPr>
    </w:p>
    <w:sectPr w:rsidR="0083322F" w:rsidRPr="00416594" w:rsidSect="001366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94"/>
    <w:rsid w:val="001366BE"/>
    <w:rsid w:val="001C5475"/>
    <w:rsid w:val="00416594"/>
    <w:rsid w:val="00676CA0"/>
    <w:rsid w:val="007408BB"/>
    <w:rsid w:val="007D761E"/>
    <w:rsid w:val="0083322F"/>
    <w:rsid w:val="009F2243"/>
    <w:rsid w:val="00AA57C7"/>
    <w:rsid w:val="00C22256"/>
    <w:rsid w:val="00D4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E488"/>
  <w15:chartTrackingRefBased/>
  <w15:docId w15:val="{1963A496-C7BC-4FA6-AEDE-606032BA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5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5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5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5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5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5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5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65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65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5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5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3CED-F318-4192-940C-185C51A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athim8460@outlook.com</dc:creator>
  <cp:keywords/>
  <dc:description/>
  <cp:lastModifiedBy>shanmathim8460@outlook.com</cp:lastModifiedBy>
  <cp:revision>2</cp:revision>
  <dcterms:created xsi:type="dcterms:W3CDTF">2025-06-28T06:17:00Z</dcterms:created>
  <dcterms:modified xsi:type="dcterms:W3CDTF">2025-06-28T12:24:00Z</dcterms:modified>
</cp:coreProperties>
</file>